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0C50D" w14:textId="524B65AF" w:rsidR="00CE0E68" w:rsidRPr="00F61B5D" w:rsidRDefault="00873116" w:rsidP="00B24A21">
      <w:pPr>
        <w:jc w:val="center"/>
        <w:rPr>
          <w:rFonts w:ascii="Calibri" w:eastAsia="Calibri" w:hAnsi="Calibri"/>
          <w:b/>
        </w:rPr>
      </w:pPr>
      <w:r>
        <w:rPr>
          <w:rFonts w:ascii="Calibri" w:eastAsia="Calibri" w:hAnsi="Calibri"/>
          <w:b/>
        </w:rPr>
        <w:t>Northwest Gaited Horse Association Meeting</w:t>
      </w:r>
      <w:r w:rsidR="00CE0E68" w:rsidRPr="00F61B5D">
        <w:rPr>
          <w:rFonts w:ascii="Calibri" w:eastAsia="Calibri" w:hAnsi="Calibri"/>
          <w:b/>
        </w:rPr>
        <w:t xml:space="preserve"> Minutes</w:t>
      </w:r>
    </w:p>
    <w:p w14:paraId="30B2896B" w14:textId="2230D2C1" w:rsidR="007F5FDA" w:rsidRDefault="007F5FDA" w:rsidP="007F5FDA">
      <w:pPr>
        <w:ind w:left="180"/>
        <w:jc w:val="center"/>
        <w:rPr>
          <w:rFonts w:ascii="Calibri" w:eastAsia="Calibri" w:hAnsi="Calibri"/>
        </w:rPr>
      </w:pPr>
      <w:r>
        <w:rPr>
          <w:rFonts w:ascii="Calibri" w:eastAsia="Calibri" w:hAnsi="Calibri"/>
        </w:rPr>
        <w:t>March 1</w:t>
      </w:r>
      <w:r w:rsidR="005037DE">
        <w:rPr>
          <w:rFonts w:ascii="Calibri" w:eastAsia="Calibri" w:hAnsi="Calibri"/>
        </w:rPr>
        <w:t>3</w:t>
      </w:r>
      <w:r>
        <w:rPr>
          <w:rFonts w:ascii="Calibri" w:eastAsia="Calibri" w:hAnsi="Calibri"/>
        </w:rPr>
        <w:t>, 2021</w:t>
      </w:r>
    </w:p>
    <w:p w14:paraId="6FFF9797" w14:textId="5B957F43" w:rsidR="00CE0E68" w:rsidRPr="00F61B5D" w:rsidRDefault="00CE0E68" w:rsidP="00AA5214">
      <w:pPr>
        <w:ind w:left="180"/>
        <w:jc w:val="center"/>
        <w:rPr>
          <w:rFonts w:ascii="Calibri" w:eastAsia="Calibri" w:hAnsi="Calibri"/>
        </w:rPr>
      </w:pPr>
    </w:p>
    <w:p w14:paraId="55A659B6" w14:textId="68F1EBA5" w:rsidR="000A7216" w:rsidRPr="00770455" w:rsidRDefault="00770455" w:rsidP="004A079E">
      <w:pPr>
        <w:pStyle w:val="ListParagraph"/>
        <w:ind w:left="450" w:right="180"/>
        <w:rPr>
          <w:rFonts w:ascii="Calibri" w:hAnsi="Calibri"/>
        </w:rPr>
      </w:pPr>
      <w:r w:rsidRPr="00770455">
        <w:rPr>
          <w:rFonts w:ascii="Calibri" w:hAnsi="Calibri"/>
        </w:rPr>
        <w:t>Board m</w:t>
      </w:r>
      <w:r w:rsidR="00CE0E68" w:rsidRPr="00770455">
        <w:rPr>
          <w:rFonts w:ascii="Calibri" w:hAnsi="Calibri"/>
        </w:rPr>
        <w:t xml:space="preserve">embers </w:t>
      </w:r>
      <w:r w:rsidR="000A7216" w:rsidRPr="00770455">
        <w:rPr>
          <w:rFonts w:ascii="Calibri" w:hAnsi="Calibri"/>
        </w:rPr>
        <w:t>p</w:t>
      </w:r>
      <w:r w:rsidR="00CE0E68" w:rsidRPr="00770455">
        <w:rPr>
          <w:rFonts w:ascii="Calibri" w:hAnsi="Calibri"/>
        </w:rPr>
        <w:t>resent</w:t>
      </w:r>
      <w:r w:rsidR="00873116" w:rsidRPr="00770455">
        <w:rPr>
          <w:rFonts w:ascii="Calibri" w:hAnsi="Calibri"/>
        </w:rPr>
        <w:t xml:space="preserve"> on Zoom</w:t>
      </w:r>
      <w:r w:rsidRPr="00770455">
        <w:rPr>
          <w:rFonts w:ascii="Calibri" w:hAnsi="Calibri"/>
        </w:rPr>
        <w:t xml:space="preserve"> at 11:05 am</w:t>
      </w:r>
      <w:r w:rsidR="00CE0E68" w:rsidRPr="00770455">
        <w:rPr>
          <w:rFonts w:ascii="Calibri" w:hAnsi="Calibri"/>
        </w:rPr>
        <w:t xml:space="preserve">: </w:t>
      </w:r>
      <w:r w:rsidR="00B3582B" w:rsidRPr="00770455">
        <w:rPr>
          <w:rFonts w:ascii="Calibri" w:hAnsi="Calibri"/>
        </w:rPr>
        <w:t xml:space="preserve"> </w:t>
      </w:r>
      <w:r w:rsidR="00873116" w:rsidRPr="00770455">
        <w:rPr>
          <w:rFonts w:ascii="Calibri" w:hAnsi="Calibri"/>
        </w:rPr>
        <w:t xml:space="preserve">Nancy Plunkett, </w:t>
      </w:r>
      <w:r w:rsidR="00CE0E68" w:rsidRPr="00770455">
        <w:rPr>
          <w:rFonts w:ascii="Calibri" w:hAnsi="Calibri"/>
        </w:rPr>
        <w:t>Steve Harris</w:t>
      </w:r>
      <w:r w:rsidR="00873116" w:rsidRPr="00770455">
        <w:rPr>
          <w:rFonts w:ascii="Calibri" w:hAnsi="Calibri"/>
        </w:rPr>
        <w:t>,</w:t>
      </w:r>
      <w:r w:rsidR="00243089" w:rsidRPr="00770455">
        <w:rPr>
          <w:rFonts w:ascii="Calibri" w:hAnsi="Calibri"/>
        </w:rPr>
        <w:t xml:space="preserve"> Mary </w:t>
      </w:r>
      <w:proofErr w:type="spellStart"/>
      <w:r w:rsidR="00243089" w:rsidRPr="00770455">
        <w:rPr>
          <w:rFonts w:ascii="Calibri" w:hAnsi="Calibri"/>
        </w:rPr>
        <w:t>S</w:t>
      </w:r>
      <w:r w:rsidR="004A3E4E" w:rsidRPr="00770455">
        <w:rPr>
          <w:rFonts w:ascii="Calibri" w:hAnsi="Calibri"/>
        </w:rPr>
        <w:t>choenheit</w:t>
      </w:r>
      <w:proofErr w:type="spellEnd"/>
      <w:r w:rsidR="00243089" w:rsidRPr="00770455">
        <w:rPr>
          <w:rFonts w:ascii="Calibri" w:hAnsi="Calibri"/>
        </w:rPr>
        <w:t xml:space="preserve">, </w:t>
      </w:r>
      <w:r w:rsidRPr="00770455">
        <w:rPr>
          <w:rFonts w:ascii="Calibri" w:hAnsi="Calibri"/>
        </w:rPr>
        <w:t>Steve Zobrist</w:t>
      </w:r>
      <w:r w:rsidR="000A6977" w:rsidRPr="00770455">
        <w:rPr>
          <w:rFonts w:ascii="Calibri" w:hAnsi="Calibri"/>
        </w:rPr>
        <w:t>.</w:t>
      </w:r>
      <w:r w:rsidRPr="00770455">
        <w:rPr>
          <w:rFonts w:ascii="Calibri" w:hAnsi="Calibri"/>
        </w:rPr>
        <w:t xml:space="preserve">  Other club members </w:t>
      </w:r>
      <w:proofErr w:type="gramStart"/>
      <w:r w:rsidRPr="00770455">
        <w:rPr>
          <w:rFonts w:ascii="Calibri" w:hAnsi="Calibri"/>
        </w:rPr>
        <w:t>present:</w:t>
      </w:r>
      <w:proofErr w:type="gramEnd"/>
      <w:r w:rsidRPr="00770455">
        <w:rPr>
          <w:rFonts w:ascii="Calibri" w:hAnsi="Calibri"/>
        </w:rPr>
        <w:t xml:space="preserve">  Lynne </w:t>
      </w:r>
      <w:r w:rsidR="00495462">
        <w:rPr>
          <w:rFonts w:ascii="Calibri" w:hAnsi="Calibri"/>
        </w:rPr>
        <w:t>Hilmer</w:t>
      </w:r>
      <w:r w:rsidRPr="00770455">
        <w:rPr>
          <w:rFonts w:ascii="Calibri" w:hAnsi="Calibri"/>
        </w:rPr>
        <w:t>, Diana Harris.</w:t>
      </w:r>
    </w:p>
    <w:p w14:paraId="54ACB2CB" w14:textId="77777777" w:rsidR="000E3D96" w:rsidRPr="00770455" w:rsidRDefault="000E3D96" w:rsidP="005131E2">
      <w:pPr>
        <w:pStyle w:val="ListParagraph"/>
        <w:ind w:left="450" w:right="180"/>
        <w:rPr>
          <w:rFonts w:ascii="Calibri" w:hAnsi="Calibri"/>
        </w:rPr>
      </w:pPr>
    </w:p>
    <w:p w14:paraId="4C4937F1" w14:textId="1EFAF3F9" w:rsidR="00495462" w:rsidRDefault="00ED6FD1" w:rsidP="005345D7">
      <w:pPr>
        <w:pStyle w:val="ListParagraph"/>
        <w:numPr>
          <w:ilvl w:val="0"/>
          <w:numId w:val="10"/>
        </w:numPr>
        <w:spacing w:after="100" w:afterAutospacing="1"/>
        <w:ind w:left="810" w:right="180"/>
        <w:rPr>
          <w:rFonts w:ascii="Calibri" w:hAnsi="Calibri"/>
        </w:rPr>
      </w:pPr>
      <w:r w:rsidRPr="00770455">
        <w:rPr>
          <w:rFonts w:ascii="Calibri" w:hAnsi="Calibri"/>
        </w:rPr>
        <w:t>are action / follow up items.</w:t>
      </w:r>
    </w:p>
    <w:p w14:paraId="1C6E5713" w14:textId="3B883182" w:rsidR="005345D7" w:rsidRPr="005345D7" w:rsidRDefault="005345D7" w:rsidP="005345D7">
      <w:pPr>
        <w:pStyle w:val="ListParagraph"/>
        <w:numPr>
          <w:ilvl w:val="0"/>
          <w:numId w:val="22"/>
        </w:numPr>
        <w:spacing w:after="120"/>
        <w:ind w:left="450" w:right="180" w:hanging="450"/>
        <w:rPr>
          <w:rFonts w:ascii="Calibri" w:hAnsi="Calibri"/>
        </w:rPr>
      </w:pPr>
      <w:proofErr w:type="gramStart"/>
      <w:r>
        <w:rPr>
          <w:rFonts w:ascii="Calibri" w:hAnsi="Calibri"/>
        </w:rPr>
        <w:t>Previously-distributed</w:t>
      </w:r>
      <w:proofErr w:type="gramEnd"/>
      <w:r>
        <w:rPr>
          <w:rFonts w:ascii="Calibri" w:hAnsi="Calibri"/>
        </w:rPr>
        <w:t xml:space="preserve"> 3/1</w:t>
      </w:r>
      <w:r w:rsidR="005037DE">
        <w:rPr>
          <w:rFonts w:ascii="Calibri" w:hAnsi="Calibri"/>
        </w:rPr>
        <w:t>3</w:t>
      </w:r>
      <w:r>
        <w:rPr>
          <w:rFonts w:ascii="Calibri" w:hAnsi="Calibri"/>
        </w:rPr>
        <w:t>/21 Treasurer’s Report was accepted without objection.</w:t>
      </w:r>
    </w:p>
    <w:p w14:paraId="292F0F98" w14:textId="2494B009" w:rsidR="00495462" w:rsidRPr="00BA2283" w:rsidRDefault="00D97062" w:rsidP="00DD07E3">
      <w:pPr>
        <w:pStyle w:val="ListParagraph"/>
        <w:numPr>
          <w:ilvl w:val="0"/>
          <w:numId w:val="31"/>
        </w:numPr>
        <w:spacing w:after="100" w:afterAutospacing="1"/>
        <w:ind w:left="450" w:right="180" w:hanging="450"/>
        <w:rPr>
          <w:rFonts w:ascii="Calibri" w:hAnsi="Calibri"/>
        </w:rPr>
      </w:pPr>
      <w:r w:rsidRPr="00495462">
        <w:rPr>
          <w:rFonts w:ascii="Calibri" w:hAnsi="Calibri"/>
        </w:rPr>
        <w:t>Jan</w:t>
      </w:r>
      <w:r w:rsidR="006F1C12">
        <w:rPr>
          <w:rFonts w:ascii="Calibri" w:hAnsi="Calibri"/>
        </w:rPr>
        <w:t>n</w:t>
      </w:r>
      <w:r w:rsidRPr="00495462">
        <w:rPr>
          <w:rFonts w:ascii="Calibri" w:hAnsi="Calibri"/>
        </w:rPr>
        <w:t xml:space="preserve">a </w:t>
      </w:r>
      <w:r w:rsidR="00495462">
        <w:rPr>
          <w:rFonts w:ascii="Calibri" w:hAnsi="Calibri"/>
        </w:rPr>
        <w:t xml:space="preserve">Woods has </w:t>
      </w:r>
      <w:r w:rsidRPr="00495462">
        <w:rPr>
          <w:rFonts w:ascii="Calibri" w:hAnsi="Calibri"/>
        </w:rPr>
        <w:t xml:space="preserve">cancelled </w:t>
      </w:r>
      <w:r w:rsidR="00495462">
        <w:rPr>
          <w:rFonts w:ascii="Calibri" w:hAnsi="Calibri"/>
        </w:rPr>
        <w:t>her 4/10/</w:t>
      </w:r>
      <w:proofErr w:type="gramStart"/>
      <w:r w:rsidR="00495462">
        <w:rPr>
          <w:rFonts w:ascii="Calibri" w:hAnsi="Calibri"/>
        </w:rPr>
        <w:t>21</w:t>
      </w:r>
      <w:r w:rsidR="005037DE">
        <w:rPr>
          <w:rFonts w:ascii="Calibri" w:hAnsi="Calibri"/>
        </w:rPr>
        <w:t xml:space="preserve">, </w:t>
      </w:r>
      <w:r w:rsidRPr="00495462">
        <w:rPr>
          <w:rFonts w:ascii="Calibri" w:hAnsi="Calibri"/>
        </w:rPr>
        <w:t xml:space="preserve"> grooming</w:t>
      </w:r>
      <w:proofErr w:type="gramEnd"/>
      <w:r w:rsidRPr="00495462">
        <w:rPr>
          <w:rFonts w:ascii="Calibri" w:hAnsi="Calibri"/>
        </w:rPr>
        <w:t xml:space="preserve"> clinic</w:t>
      </w:r>
      <w:r w:rsidR="00495462">
        <w:rPr>
          <w:rFonts w:ascii="Calibri" w:hAnsi="Calibri"/>
        </w:rPr>
        <w:t xml:space="preserve"> and has offered to resign her position as Director and Secretary</w:t>
      </w:r>
      <w:r w:rsidRPr="00495462">
        <w:rPr>
          <w:rFonts w:ascii="Calibri" w:hAnsi="Calibri"/>
        </w:rPr>
        <w:t xml:space="preserve">.  </w:t>
      </w:r>
      <w:r w:rsidR="00495462">
        <w:rPr>
          <w:rFonts w:ascii="Calibri" w:hAnsi="Calibri"/>
        </w:rPr>
        <w:t>After discussion, the Board, by majority vote, accepted Jan</w:t>
      </w:r>
      <w:r w:rsidR="005037DE">
        <w:rPr>
          <w:rFonts w:ascii="Calibri" w:hAnsi="Calibri"/>
        </w:rPr>
        <w:t>n</w:t>
      </w:r>
      <w:r w:rsidR="00495462">
        <w:rPr>
          <w:rFonts w:ascii="Calibri" w:hAnsi="Calibri"/>
        </w:rPr>
        <w:t>a’s Board and Secretary resignation and affirmed its wish for Jan</w:t>
      </w:r>
      <w:r w:rsidR="005037DE">
        <w:rPr>
          <w:rFonts w:ascii="Calibri" w:hAnsi="Calibri"/>
        </w:rPr>
        <w:t>n</w:t>
      </w:r>
      <w:r w:rsidR="00495462">
        <w:rPr>
          <w:rFonts w:ascii="Calibri" w:hAnsi="Calibri"/>
        </w:rPr>
        <w:t>a to continue as a member of the Association.</w:t>
      </w:r>
      <w:r w:rsidR="006F1C12">
        <w:rPr>
          <w:rFonts w:ascii="Calibri" w:hAnsi="Calibri"/>
        </w:rPr>
        <w:t xml:space="preserve">  Nancy will talk to Janna.</w:t>
      </w:r>
    </w:p>
    <w:p w14:paraId="5DE0F088" w14:textId="1A5D903B" w:rsidR="00BA2283" w:rsidRPr="00BA2283" w:rsidRDefault="00495462" w:rsidP="006F1C12">
      <w:pPr>
        <w:pStyle w:val="ListParagraph"/>
        <w:numPr>
          <w:ilvl w:val="0"/>
          <w:numId w:val="23"/>
        </w:numPr>
        <w:spacing w:after="240"/>
        <w:ind w:left="450" w:right="180" w:hanging="450"/>
        <w:rPr>
          <w:rFonts w:ascii="Calibri" w:hAnsi="Calibri"/>
        </w:rPr>
      </w:pPr>
      <w:r>
        <w:rPr>
          <w:rFonts w:ascii="Calibri" w:hAnsi="Calibri"/>
        </w:rPr>
        <w:t>The c</w:t>
      </w:r>
      <w:r w:rsidR="00D97062" w:rsidRPr="00495462">
        <w:rPr>
          <w:rFonts w:ascii="Calibri" w:hAnsi="Calibri"/>
        </w:rPr>
        <w:t xml:space="preserve">lub </w:t>
      </w:r>
      <w:r w:rsidR="00AF23D8">
        <w:rPr>
          <w:rFonts w:ascii="Calibri" w:hAnsi="Calibri"/>
        </w:rPr>
        <w:t xml:space="preserve">may </w:t>
      </w:r>
      <w:r w:rsidR="00D97062" w:rsidRPr="00495462">
        <w:rPr>
          <w:rFonts w:ascii="Calibri" w:hAnsi="Calibri"/>
        </w:rPr>
        <w:t xml:space="preserve">have an alternate </w:t>
      </w:r>
      <w:r>
        <w:rPr>
          <w:rFonts w:ascii="Calibri" w:hAnsi="Calibri"/>
        </w:rPr>
        <w:t xml:space="preserve">grooming clinic </w:t>
      </w:r>
      <w:r w:rsidR="00D97062" w:rsidRPr="00495462">
        <w:rPr>
          <w:rFonts w:ascii="Calibri" w:hAnsi="Calibri"/>
        </w:rPr>
        <w:t>event</w:t>
      </w:r>
      <w:r>
        <w:rPr>
          <w:rFonts w:ascii="Calibri" w:hAnsi="Calibri"/>
        </w:rPr>
        <w:t xml:space="preserve"> at Mary </w:t>
      </w:r>
      <w:proofErr w:type="spellStart"/>
      <w:r w:rsidR="00BA2283">
        <w:rPr>
          <w:rFonts w:ascii="Calibri" w:hAnsi="Calibri"/>
        </w:rPr>
        <w:t>Schoenheit’s</w:t>
      </w:r>
      <w:proofErr w:type="spellEnd"/>
      <w:r w:rsidR="00BA2283">
        <w:rPr>
          <w:rFonts w:ascii="Calibri" w:hAnsi="Calibri"/>
        </w:rPr>
        <w:t xml:space="preserve"> facility in Junction City on Saturday, 5/1/21, from 9am until the afternoon after a lunch break</w:t>
      </w:r>
      <w:r w:rsidR="00D97062" w:rsidRPr="00495462">
        <w:rPr>
          <w:rFonts w:ascii="Calibri" w:hAnsi="Calibri"/>
        </w:rPr>
        <w:t xml:space="preserve">.  </w:t>
      </w:r>
      <w:r w:rsidR="00BA2283">
        <w:rPr>
          <w:rFonts w:ascii="Calibri" w:hAnsi="Calibri"/>
        </w:rPr>
        <w:t xml:space="preserve">There would be demo horses, not participants’ horses.  Cost to attendees will be $50 + club membership fee.  </w:t>
      </w:r>
      <w:r w:rsidR="00113AE8" w:rsidRPr="00495462">
        <w:rPr>
          <w:rFonts w:ascii="Calibri" w:hAnsi="Calibri"/>
        </w:rPr>
        <w:t>Mary &amp; Nancy will work on a flyer.</w:t>
      </w:r>
    </w:p>
    <w:p w14:paraId="1C9793A5" w14:textId="4517DFB0" w:rsidR="00BA2283" w:rsidRPr="00BA2283" w:rsidRDefault="00113AE8" w:rsidP="006F1C12">
      <w:pPr>
        <w:pStyle w:val="ListParagraph"/>
        <w:numPr>
          <w:ilvl w:val="0"/>
          <w:numId w:val="23"/>
        </w:numPr>
        <w:spacing w:after="100" w:afterAutospacing="1"/>
        <w:ind w:left="450" w:right="180" w:hanging="450"/>
        <w:rPr>
          <w:rFonts w:ascii="Calibri" w:hAnsi="Calibri"/>
        </w:rPr>
      </w:pPr>
      <w:r w:rsidRPr="00BA2283">
        <w:rPr>
          <w:rFonts w:ascii="Calibri" w:hAnsi="Calibri"/>
        </w:rPr>
        <w:t xml:space="preserve">Members need to pay </w:t>
      </w:r>
      <w:r w:rsidR="00BA2283" w:rsidRPr="00BA2283">
        <w:rPr>
          <w:rFonts w:ascii="Calibri" w:hAnsi="Calibri"/>
        </w:rPr>
        <w:t xml:space="preserve">their </w:t>
      </w:r>
      <w:r w:rsidRPr="00BA2283">
        <w:rPr>
          <w:rFonts w:ascii="Calibri" w:hAnsi="Calibri"/>
        </w:rPr>
        <w:t>dues.</w:t>
      </w:r>
    </w:p>
    <w:p w14:paraId="1E7CBD73" w14:textId="195916D2" w:rsidR="00BA150A" w:rsidRPr="00BA2283" w:rsidRDefault="00BA2283" w:rsidP="00D77DB9">
      <w:pPr>
        <w:pStyle w:val="ListParagraph"/>
        <w:numPr>
          <w:ilvl w:val="0"/>
          <w:numId w:val="29"/>
        </w:numPr>
        <w:spacing w:after="240"/>
        <w:ind w:left="450" w:right="180" w:hanging="450"/>
        <w:rPr>
          <w:rFonts w:ascii="Calibri" w:hAnsi="Calibri"/>
        </w:rPr>
      </w:pPr>
      <w:r>
        <w:rPr>
          <w:rFonts w:ascii="Calibri" w:hAnsi="Calibri"/>
        </w:rPr>
        <w:t>Nancy will distribute the latest Treasurer’s Report with the</w:t>
      </w:r>
      <w:r w:rsidRPr="00BA2283">
        <w:rPr>
          <w:rFonts w:ascii="Calibri" w:hAnsi="Calibri"/>
        </w:rPr>
        <w:t xml:space="preserve"> minutes</w:t>
      </w:r>
      <w:r>
        <w:rPr>
          <w:rFonts w:ascii="Calibri" w:hAnsi="Calibri"/>
        </w:rPr>
        <w:t xml:space="preserve"> from this meeting.</w:t>
      </w:r>
    </w:p>
    <w:p w14:paraId="5A4E61CF" w14:textId="5F3C5C7E" w:rsidR="00BA150A" w:rsidRPr="006F1C12" w:rsidRDefault="006F1C12" w:rsidP="006F1C12">
      <w:pPr>
        <w:pStyle w:val="ListParagraph"/>
        <w:numPr>
          <w:ilvl w:val="0"/>
          <w:numId w:val="24"/>
        </w:numPr>
        <w:spacing w:after="240"/>
        <w:ind w:left="450" w:right="180" w:hanging="450"/>
        <w:rPr>
          <w:rFonts w:ascii="Calibri" w:hAnsi="Calibri"/>
        </w:rPr>
      </w:pPr>
      <w:r>
        <w:rPr>
          <w:rFonts w:ascii="Calibri" w:hAnsi="Calibri"/>
        </w:rPr>
        <w:t>Members are invited to m</w:t>
      </w:r>
      <w:r w:rsidR="00BA150A" w:rsidRPr="006F1C12">
        <w:rPr>
          <w:rFonts w:ascii="Calibri" w:hAnsi="Calibri"/>
        </w:rPr>
        <w:t xml:space="preserve">ake a </w:t>
      </w:r>
      <w:r>
        <w:rPr>
          <w:rFonts w:ascii="Calibri" w:hAnsi="Calibri"/>
        </w:rPr>
        <w:t xml:space="preserve">club </w:t>
      </w:r>
      <w:r w:rsidR="00BA150A" w:rsidRPr="006F1C12">
        <w:rPr>
          <w:rFonts w:ascii="Calibri" w:hAnsi="Calibri"/>
        </w:rPr>
        <w:t>donation for Chery</w:t>
      </w:r>
      <w:r>
        <w:rPr>
          <w:rFonts w:ascii="Calibri" w:hAnsi="Calibri"/>
        </w:rPr>
        <w:t>l</w:t>
      </w:r>
      <w:r w:rsidR="00BA150A" w:rsidRPr="006F1C12">
        <w:rPr>
          <w:rFonts w:ascii="Calibri" w:hAnsi="Calibri"/>
        </w:rPr>
        <w:t>’s flowers.</w:t>
      </w:r>
    </w:p>
    <w:p w14:paraId="4918894D" w14:textId="0E689E03" w:rsidR="00BA150A" w:rsidRPr="006F1C12" w:rsidRDefault="006F1C12" w:rsidP="006F1C12">
      <w:pPr>
        <w:pStyle w:val="ListParagraph"/>
        <w:numPr>
          <w:ilvl w:val="0"/>
          <w:numId w:val="25"/>
        </w:numPr>
        <w:spacing w:after="240"/>
        <w:ind w:left="450" w:right="180" w:hanging="450"/>
        <w:rPr>
          <w:rFonts w:ascii="Calibri" w:hAnsi="Calibri"/>
        </w:rPr>
      </w:pPr>
      <w:r>
        <w:rPr>
          <w:rFonts w:ascii="Calibri" w:hAnsi="Calibri"/>
        </w:rPr>
        <w:t>June 25 – 27 Eugene s</w:t>
      </w:r>
      <w:r w:rsidR="00BA150A" w:rsidRPr="006F1C12">
        <w:rPr>
          <w:rFonts w:ascii="Calibri" w:hAnsi="Calibri"/>
        </w:rPr>
        <w:t xml:space="preserve">how:  </w:t>
      </w:r>
      <w:r>
        <w:rPr>
          <w:rFonts w:ascii="Calibri" w:hAnsi="Calibri"/>
        </w:rPr>
        <w:t xml:space="preserve">We need to have </w:t>
      </w:r>
      <w:r w:rsidR="00BA150A" w:rsidRPr="006F1C12">
        <w:rPr>
          <w:rFonts w:ascii="Calibri" w:hAnsi="Calibri"/>
        </w:rPr>
        <w:t>a judge</w:t>
      </w:r>
      <w:r>
        <w:rPr>
          <w:rFonts w:ascii="Calibri" w:hAnsi="Calibri"/>
        </w:rPr>
        <w:t>, maybe</w:t>
      </w:r>
      <w:r w:rsidR="00BA150A" w:rsidRPr="006F1C12">
        <w:rPr>
          <w:rFonts w:ascii="Calibri" w:hAnsi="Calibri"/>
        </w:rPr>
        <w:t xml:space="preserve"> Gina Gardner. </w:t>
      </w:r>
      <w:r>
        <w:rPr>
          <w:rFonts w:ascii="Calibri" w:hAnsi="Calibri"/>
        </w:rPr>
        <w:t xml:space="preserve"> Nancy will contact Gina.  Steve Harris moved, Steve Zobrist seconded, Board approved by consensus to use the class list as prepared and approved for last year’s show.  Show committee might include Nancy, Penny, Steve H., Amber, and others.</w:t>
      </w:r>
    </w:p>
    <w:p w14:paraId="486377F0" w14:textId="3AFF0FE0" w:rsidR="00BA150A" w:rsidRPr="006F1C12" w:rsidRDefault="00BA150A" w:rsidP="005345D7">
      <w:pPr>
        <w:pStyle w:val="ListParagraph"/>
        <w:numPr>
          <w:ilvl w:val="0"/>
          <w:numId w:val="26"/>
        </w:numPr>
        <w:spacing w:after="240"/>
        <w:ind w:left="450" w:right="180" w:hanging="450"/>
        <w:rPr>
          <w:rFonts w:ascii="Calibri" w:hAnsi="Calibri"/>
        </w:rPr>
      </w:pPr>
      <w:r w:rsidRPr="006F1C12">
        <w:rPr>
          <w:rFonts w:ascii="Calibri" w:hAnsi="Calibri"/>
        </w:rPr>
        <w:t>Diana H</w:t>
      </w:r>
      <w:r w:rsidR="006F1C12">
        <w:rPr>
          <w:rFonts w:ascii="Calibri" w:hAnsi="Calibri"/>
        </w:rPr>
        <w:t xml:space="preserve">arris offered to become a Board member.  Her </w:t>
      </w:r>
      <w:r w:rsidR="005345D7">
        <w:rPr>
          <w:rFonts w:ascii="Calibri" w:hAnsi="Calibri"/>
        </w:rPr>
        <w:t>position on the Board was approved by consensus without objection.</w:t>
      </w:r>
    </w:p>
    <w:p w14:paraId="0B74D88D" w14:textId="15F5CDD6" w:rsidR="0071136D" w:rsidRPr="005345D7" w:rsidRDefault="0071136D" w:rsidP="00D92097">
      <w:pPr>
        <w:pStyle w:val="ListParagraph"/>
        <w:numPr>
          <w:ilvl w:val="0"/>
          <w:numId w:val="32"/>
        </w:numPr>
        <w:spacing w:after="100" w:afterAutospacing="1"/>
        <w:ind w:left="450" w:right="180" w:hanging="450"/>
        <w:rPr>
          <w:rFonts w:ascii="Calibri" w:hAnsi="Calibri"/>
        </w:rPr>
      </w:pPr>
      <w:r w:rsidRPr="005345D7">
        <w:rPr>
          <w:rFonts w:ascii="Calibri" w:hAnsi="Calibri"/>
        </w:rPr>
        <w:t>Suggestion</w:t>
      </w:r>
      <w:r w:rsidR="005345D7">
        <w:rPr>
          <w:rFonts w:ascii="Calibri" w:hAnsi="Calibri"/>
        </w:rPr>
        <w:t>s</w:t>
      </w:r>
      <w:r w:rsidRPr="005345D7">
        <w:rPr>
          <w:rFonts w:ascii="Calibri" w:hAnsi="Calibri"/>
        </w:rPr>
        <w:t xml:space="preserve"> </w:t>
      </w:r>
      <w:r w:rsidR="005345D7">
        <w:rPr>
          <w:rFonts w:ascii="Calibri" w:hAnsi="Calibri"/>
        </w:rPr>
        <w:t xml:space="preserve">were made </w:t>
      </w:r>
      <w:r w:rsidRPr="005345D7">
        <w:rPr>
          <w:rFonts w:ascii="Calibri" w:hAnsi="Calibri"/>
        </w:rPr>
        <w:t xml:space="preserve">about </w:t>
      </w:r>
      <w:r w:rsidR="005345D7">
        <w:rPr>
          <w:rFonts w:ascii="Calibri" w:hAnsi="Calibri"/>
        </w:rPr>
        <w:t xml:space="preserve">club </w:t>
      </w:r>
      <w:r w:rsidRPr="005345D7">
        <w:rPr>
          <w:rFonts w:ascii="Calibri" w:hAnsi="Calibri"/>
        </w:rPr>
        <w:t>events in general</w:t>
      </w:r>
      <w:r w:rsidR="005345D7">
        <w:rPr>
          <w:rFonts w:ascii="Calibri" w:hAnsi="Calibri"/>
        </w:rPr>
        <w:t>.  Maybe we can have a Poker Run,</w:t>
      </w:r>
      <w:r w:rsidR="00DD07E3">
        <w:rPr>
          <w:rFonts w:ascii="Calibri" w:hAnsi="Calibri"/>
        </w:rPr>
        <w:t xml:space="preserve"> possibly</w:t>
      </w:r>
      <w:r w:rsidR="005345D7">
        <w:rPr>
          <w:rFonts w:ascii="Calibri" w:hAnsi="Calibri"/>
        </w:rPr>
        <w:t xml:space="preserve"> at Willamette Mission, as was approved last year but cancelled because of Covid.  Maybe have a play date in July or August at </w:t>
      </w:r>
      <w:proofErr w:type="spellStart"/>
      <w:r w:rsidR="005345D7">
        <w:rPr>
          <w:rFonts w:ascii="Calibri" w:hAnsi="Calibri"/>
        </w:rPr>
        <w:t>Perrydale</w:t>
      </w:r>
      <w:proofErr w:type="spellEnd"/>
      <w:r w:rsidR="005345D7">
        <w:rPr>
          <w:rFonts w:ascii="Calibri" w:hAnsi="Calibri"/>
        </w:rPr>
        <w:t xml:space="preserve"> Farms.  These possible events would need planning and members who would make them happen.</w:t>
      </w:r>
    </w:p>
    <w:p w14:paraId="42EAF6BF" w14:textId="57983350" w:rsidR="0071136D" w:rsidRPr="005345D7" w:rsidRDefault="0071136D" w:rsidP="00DD07E3">
      <w:pPr>
        <w:pStyle w:val="ListParagraph"/>
        <w:numPr>
          <w:ilvl w:val="0"/>
          <w:numId w:val="27"/>
        </w:numPr>
        <w:tabs>
          <w:tab w:val="left" w:pos="450"/>
        </w:tabs>
        <w:spacing w:after="100" w:afterAutospacing="1"/>
        <w:ind w:left="450" w:right="180" w:hanging="450"/>
        <w:rPr>
          <w:rFonts w:ascii="Calibri" w:hAnsi="Calibri"/>
        </w:rPr>
      </w:pPr>
      <w:r w:rsidRPr="005345D7">
        <w:rPr>
          <w:rFonts w:ascii="Calibri" w:hAnsi="Calibri"/>
        </w:rPr>
        <w:t xml:space="preserve">Nancy </w:t>
      </w:r>
      <w:r w:rsidR="005345D7">
        <w:rPr>
          <w:rFonts w:ascii="Calibri" w:hAnsi="Calibri"/>
        </w:rPr>
        <w:t xml:space="preserve">is </w:t>
      </w:r>
      <w:r w:rsidRPr="005345D7">
        <w:rPr>
          <w:rFonts w:ascii="Calibri" w:hAnsi="Calibri"/>
        </w:rPr>
        <w:t xml:space="preserve">having trouble getting </w:t>
      </w:r>
      <w:r w:rsidR="005345D7">
        <w:rPr>
          <w:rFonts w:ascii="Calibri" w:hAnsi="Calibri"/>
        </w:rPr>
        <w:t xml:space="preserve">sites for previously-approved </w:t>
      </w:r>
      <w:r w:rsidRPr="005345D7">
        <w:rPr>
          <w:rFonts w:ascii="Calibri" w:hAnsi="Calibri"/>
        </w:rPr>
        <w:t>1-day show</w:t>
      </w:r>
      <w:r w:rsidR="005345D7">
        <w:rPr>
          <w:rFonts w:ascii="Calibri" w:hAnsi="Calibri"/>
        </w:rPr>
        <w:t>s</w:t>
      </w:r>
      <w:r w:rsidRPr="005345D7">
        <w:rPr>
          <w:rFonts w:ascii="Calibri" w:hAnsi="Calibri"/>
        </w:rPr>
        <w:t>.  Steve Z will talk</w:t>
      </w:r>
      <w:r w:rsidR="00DD07E3">
        <w:rPr>
          <w:rFonts w:ascii="Calibri" w:hAnsi="Calibri"/>
        </w:rPr>
        <w:t xml:space="preserve"> </w:t>
      </w:r>
      <w:r w:rsidRPr="005345D7">
        <w:rPr>
          <w:rFonts w:ascii="Calibri" w:hAnsi="Calibri"/>
        </w:rPr>
        <w:t>to Sherry.</w:t>
      </w:r>
    </w:p>
    <w:p w14:paraId="6DFDC991" w14:textId="04DB1BA6" w:rsidR="0071136D" w:rsidRPr="005345D7" w:rsidRDefault="00F17E0C" w:rsidP="00DD07E3">
      <w:pPr>
        <w:pStyle w:val="ListParagraph"/>
        <w:numPr>
          <w:ilvl w:val="0"/>
          <w:numId w:val="28"/>
        </w:numPr>
        <w:spacing w:after="240"/>
        <w:ind w:left="450" w:right="180" w:hanging="450"/>
        <w:rPr>
          <w:rFonts w:ascii="Calibri" w:hAnsi="Calibri"/>
        </w:rPr>
      </w:pPr>
      <w:r w:rsidRPr="005345D7">
        <w:rPr>
          <w:rFonts w:ascii="Calibri" w:hAnsi="Calibri"/>
        </w:rPr>
        <w:t>Steve H</w:t>
      </w:r>
      <w:r w:rsidR="005345D7">
        <w:rPr>
          <w:rFonts w:ascii="Calibri" w:hAnsi="Calibri"/>
        </w:rPr>
        <w:t>. will take minutes for this meeting.</w:t>
      </w:r>
      <w:r w:rsidR="00DD07E3">
        <w:rPr>
          <w:rFonts w:ascii="Calibri" w:hAnsi="Calibri"/>
        </w:rPr>
        <w:t xml:space="preserve">  Secretary position on Board is open.</w:t>
      </w:r>
    </w:p>
    <w:p w14:paraId="2B92D283" w14:textId="22D6ABB1" w:rsidR="00D97062" w:rsidRPr="00DD07E3" w:rsidRDefault="00DD07E3" w:rsidP="00DD07E3">
      <w:pPr>
        <w:pStyle w:val="ListParagraph"/>
        <w:numPr>
          <w:ilvl w:val="0"/>
          <w:numId w:val="30"/>
        </w:numPr>
        <w:spacing w:after="100" w:afterAutospacing="1"/>
        <w:ind w:left="450" w:right="180" w:hanging="450"/>
        <w:rPr>
          <w:rFonts w:ascii="Calibri" w:hAnsi="Calibri"/>
        </w:rPr>
      </w:pPr>
      <w:r>
        <w:rPr>
          <w:rFonts w:ascii="Calibri" w:hAnsi="Calibri"/>
        </w:rPr>
        <w:t>There</w:t>
      </w:r>
      <w:r w:rsidR="005037DE">
        <w:rPr>
          <w:rFonts w:ascii="Calibri" w:hAnsi="Calibri"/>
        </w:rPr>
        <w:t xml:space="preserve"> i</w:t>
      </w:r>
      <w:r>
        <w:rPr>
          <w:rFonts w:ascii="Calibri" w:hAnsi="Calibri"/>
        </w:rPr>
        <w:t>s l</w:t>
      </w:r>
      <w:r w:rsidR="00F17E0C" w:rsidRPr="00DD07E3">
        <w:rPr>
          <w:rFonts w:ascii="Calibri" w:hAnsi="Calibri"/>
        </w:rPr>
        <w:t xml:space="preserve">ots of activity on our Facebook </w:t>
      </w:r>
      <w:r>
        <w:rPr>
          <w:rFonts w:ascii="Calibri" w:hAnsi="Calibri"/>
        </w:rPr>
        <w:t>page, for which</w:t>
      </w:r>
      <w:r w:rsidR="00F17E0C" w:rsidRPr="00DD07E3">
        <w:rPr>
          <w:rFonts w:ascii="Calibri" w:hAnsi="Calibri"/>
        </w:rPr>
        <w:t xml:space="preserve"> Nancy is admin</w:t>
      </w:r>
      <w:r>
        <w:rPr>
          <w:rFonts w:ascii="Calibri" w:hAnsi="Calibri"/>
        </w:rPr>
        <w:t>istrator</w:t>
      </w:r>
      <w:r w:rsidR="00F17E0C" w:rsidRPr="00DD07E3">
        <w:rPr>
          <w:rFonts w:ascii="Calibri" w:hAnsi="Calibri"/>
        </w:rPr>
        <w:t>.</w:t>
      </w:r>
      <w:r>
        <w:rPr>
          <w:rFonts w:ascii="Calibri" w:hAnsi="Calibri"/>
        </w:rPr>
        <w:t xml:space="preserve">  </w:t>
      </w:r>
      <w:r w:rsidR="00F17E0C" w:rsidRPr="00DD07E3">
        <w:rPr>
          <w:rFonts w:ascii="Calibri" w:hAnsi="Calibri"/>
        </w:rPr>
        <w:t>Pacific NW Gaited Association is active.</w:t>
      </w:r>
      <w:r>
        <w:rPr>
          <w:rFonts w:ascii="Calibri" w:hAnsi="Calibri"/>
        </w:rPr>
        <w:t xml:space="preserve">  We should advertise our June show and other activities on Facebook and elsewhere.</w:t>
      </w:r>
    </w:p>
    <w:p w14:paraId="771B1738" w14:textId="388026E3" w:rsidR="00616B2D" w:rsidRPr="00770455" w:rsidRDefault="00DD07E3" w:rsidP="00770455">
      <w:pPr>
        <w:pStyle w:val="ListParagraph"/>
        <w:numPr>
          <w:ilvl w:val="0"/>
          <w:numId w:val="1"/>
        </w:numPr>
        <w:spacing w:after="240"/>
        <w:ind w:left="450" w:right="180" w:hanging="450"/>
        <w:rPr>
          <w:rFonts w:ascii="Calibri" w:hAnsi="Calibri"/>
        </w:rPr>
      </w:pPr>
      <w:r>
        <w:rPr>
          <w:rFonts w:ascii="Calibri" w:hAnsi="Calibri"/>
        </w:rPr>
        <w:t>Meeting a</w:t>
      </w:r>
      <w:r w:rsidR="00442D1F">
        <w:rPr>
          <w:rFonts w:ascii="Calibri" w:hAnsi="Calibri"/>
        </w:rPr>
        <w:t xml:space="preserve">djourned </w:t>
      </w:r>
      <w:r>
        <w:rPr>
          <w:rFonts w:ascii="Calibri" w:hAnsi="Calibri"/>
        </w:rPr>
        <w:t xml:space="preserve">by consensus at </w:t>
      </w:r>
      <w:r w:rsidR="00442D1F">
        <w:rPr>
          <w:rFonts w:ascii="Calibri" w:hAnsi="Calibri"/>
        </w:rPr>
        <w:t>12:</w:t>
      </w:r>
      <w:r w:rsidR="00770455">
        <w:rPr>
          <w:rFonts w:ascii="Calibri" w:hAnsi="Calibri"/>
        </w:rPr>
        <w:t>03</w:t>
      </w:r>
      <w:r w:rsidR="00442D1F">
        <w:rPr>
          <w:rFonts w:ascii="Calibri" w:hAnsi="Calibri"/>
        </w:rPr>
        <w:t xml:space="preserve"> pm.</w:t>
      </w:r>
      <w:r w:rsidR="00CF0FBD">
        <w:rPr>
          <w:rFonts w:ascii="Calibri" w:hAnsi="Calibri"/>
        </w:rPr>
        <w:t xml:space="preserve"> Next Meeting Zoom April 10</w:t>
      </w:r>
      <w:r w:rsidR="005037DE">
        <w:rPr>
          <w:rFonts w:ascii="Calibri" w:hAnsi="Calibri"/>
        </w:rPr>
        <w:t xml:space="preserve">. </w:t>
      </w:r>
      <w:r w:rsidR="00CF0FBD">
        <w:rPr>
          <w:rFonts w:ascii="Calibri" w:hAnsi="Calibri"/>
        </w:rPr>
        <w:t xml:space="preserve"> Invites </w:t>
      </w:r>
      <w:r w:rsidR="005071EF">
        <w:rPr>
          <w:rFonts w:ascii="Calibri" w:hAnsi="Calibri"/>
        </w:rPr>
        <w:t>will be sent.</w:t>
      </w:r>
    </w:p>
    <w:sectPr w:rsidR="00616B2D" w:rsidRPr="00770455" w:rsidSect="00DD07E3">
      <w:headerReference w:type="even" r:id="rId8"/>
      <w:headerReference w:type="default" r:id="rId9"/>
      <w:footerReference w:type="even" r:id="rId10"/>
      <w:footerReference w:type="default" r:id="rId11"/>
      <w:headerReference w:type="first" r:id="rId12"/>
      <w:footerReference w:type="first" r:id="rId13"/>
      <w:pgSz w:w="12240" w:h="15840" w:code="1"/>
      <w:pgMar w:top="810" w:right="810" w:bottom="0" w:left="90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FAB17" w14:textId="77777777" w:rsidR="00F43A71" w:rsidRDefault="00F43A71">
      <w:r>
        <w:separator/>
      </w:r>
    </w:p>
  </w:endnote>
  <w:endnote w:type="continuationSeparator" w:id="0">
    <w:p w14:paraId="77A7E841" w14:textId="77777777" w:rsidR="00F43A71" w:rsidRDefault="00F43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F0DE4" w14:textId="77777777" w:rsidR="005037DE" w:rsidRDefault="00503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00BAB" w14:textId="39611B1F" w:rsidR="00CA210A" w:rsidRPr="00504A6E" w:rsidRDefault="00EB66BF" w:rsidP="00504A6E">
    <w:pPr>
      <w:pStyle w:val="Footer"/>
      <w:tabs>
        <w:tab w:val="center" w:pos="4905"/>
        <w:tab w:val="left" w:pos="9057"/>
      </w:tabs>
      <w:rPr>
        <w:rFonts w:asciiTheme="minorHAnsi" w:hAnsiTheme="minorHAnsi" w:cstheme="minorHAnsi"/>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FILENAME   \* MERGEFORMAT </w:instrText>
    </w:r>
    <w:r>
      <w:rPr>
        <w:rFonts w:asciiTheme="minorHAnsi" w:hAnsiTheme="minorHAnsi" w:cstheme="minorHAnsi"/>
        <w:sz w:val="16"/>
        <w:szCs w:val="16"/>
      </w:rPr>
      <w:fldChar w:fldCharType="separate"/>
    </w:r>
    <w:r w:rsidR="00DD07E3">
      <w:rPr>
        <w:rFonts w:asciiTheme="minorHAnsi" w:hAnsiTheme="minorHAnsi" w:cstheme="minorHAnsi"/>
        <w:noProof/>
        <w:sz w:val="16"/>
        <w:szCs w:val="16"/>
      </w:rPr>
      <w:t>2021 March minutes 2021 03 1</w:t>
    </w:r>
    <w:r w:rsidR="005037DE">
      <w:rPr>
        <w:rFonts w:asciiTheme="minorHAnsi" w:hAnsiTheme="minorHAnsi" w:cstheme="minorHAnsi"/>
        <w:noProof/>
        <w:sz w:val="16"/>
        <w:szCs w:val="16"/>
      </w:rPr>
      <w:t>3</w:t>
    </w:r>
    <w:r>
      <w:rPr>
        <w:rFonts w:asciiTheme="minorHAnsi" w:hAnsiTheme="minorHAnsi" w:cstheme="minorHAnsi"/>
        <w:sz w:val="16"/>
        <w:szCs w:val="16"/>
      </w:rPr>
      <w:fldChar w:fldCharType="end"/>
    </w:r>
    <w:r w:rsidRPr="00EB66BF">
      <w:rPr>
        <w:rFonts w:asciiTheme="minorHAnsi" w:hAnsiTheme="minorHAnsi" w:cstheme="minorHAnsi"/>
        <w:sz w:val="16"/>
        <w:szCs w:val="16"/>
      </w:rPr>
      <w:ptab w:relativeTo="margin" w:alignment="center" w:leader="none"/>
    </w:r>
    <w:r>
      <w:rPr>
        <w:rFonts w:asciiTheme="minorHAnsi" w:hAnsiTheme="minorHAnsi" w:cstheme="minorHAnsi"/>
        <w:sz w:val="16"/>
        <w:szCs w:val="16"/>
      </w:rPr>
      <w:fldChar w:fldCharType="begin"/>
    </w:r>
    <w:r>
      <w:rPr>
        <w:rFonts w:asciiTheme="minorHAnsi" w:hAnsiTheme="minorHAnsi" w:cstheme="minorHAnsi"/>
        <w:sz w:val="16"/>
        <w:szCs w:val="16"/>
      </w:rPr>
      <w:instrText xml:space="preserve"> PAGE  \* Arabic  \* MERGEFORMAT </w:instrText>
    </w:r>
    <w:r>
      <w:rPr>
        <w:rFonts w:asciiTheme="minorHAnsi" w:hAnsiTheme="minorHAnsi" w:cstheme="minorHAnsi"/>
        <w:sz w:val="16"/>
        <w:szCs w:val="16"/>
      </w:rPr>
      <w:fldChar w:fldCharType="separate"/>
    </w:r>
    <w:r>
      <w:rPr>
        <w:rFonts w:asciiTheme="minorHAnsi" w:hAnsiTheme="minorHAnsi" w:cstheme="minorHAnsi"/>
        <w:noProof/>
        <w:sz w:val="16"/>
        <w:szCs w:val="16"/>
      </w:rPr>
      <w:t>1</w:t>
    </w:r>
    <w:r>
      <w:rPr>
        <w:rFonts w:asciiTheme="minorHAnsi" w:hAnsiTheme="minorHAnsi" w:cstheme="minorHAnsi"/>
        <w:sz w:val="16"/>
        <w:szCs w:val="16"/>
      </w:rPr>
      <w:fldChar w:fldCharType="end"/>
    </w:r>
    <w:r w:rsidRPr="00EB66BF">
      <w:rPr>
        <w:rFonts w:asciiTheme="minorHAnsi" w:hAnsiTheme="minorHAnsi" w:cstheme="minorHAnsi"/>
        <w:sz w:val="16"/>
        <w:szCs w:val="16"/>
      </w:rPr>
      <w:ptab w:relativeTo="margin" w:alignment="right" w:leader="none"/>
    </w:r>
    <w:r w:rsidR="00B252DF" w:rsidRPr="00504A6E">
      <w:rPr>
        <w:rFonts w:asciiTheme="minorHAnsi" w:hAnsiTheme="minorHAnsi" w:cstheme="minorHAnsi"/>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9C511" w14:textId="77777777" w:rsidR="005037DE" w:rsidRDefault="00503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12591" w14:textId="77777777" w:rsidR="00F43A71" w:rsidRDefault="00F43A71">
      <w:r>
        <w:separator/>
      </w:r>
    </w:p>
  </w:footnote>
  <w:footnote w:type="continuationSeparator" w:id="0">
    <w:p w14:paraId="45CF4984" w14:textId="77777777" w:rsidR="00F43A71" w:rsidRDefault="00F43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BC249" w14:textId="05B627B6" w:rsidR="00B660DC" w:rsidRDefault="00F43A71">
    <w:pPr>
      <w:pStyle w:val="Header"/>
    </w:pPr>
    <w:r>
      <w:rPr>
        <w:noProof/>
      </w:rPr>
      <w:pict w14:anchorId="5B9BDE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92.75pt;height:98.75pt;rotation:315;z-index:-251658752;mso-position-horizontal:center;mso-position-horizontal-relative:margin;mso-position-vertical:center;mso-position-vertical-relative:margin" o:allowincell="f" fillcolor="silver" stroked="f">
          <v:fill opacity=".5"/>
          <v:textpath style="font-family:&quot;Times New Roman&quot;;font-size:1pt" string="PRELIMINAR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4E983" w14:textId="77777777" w:rsidR="005037DE" w:rsidRDefault="005037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44985" w14:textId="77777777" w:rsidR="005037DE" w:rsidRDefault="00503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6714"/>
    <w:multiLevelType w:val="hybridMultilevel"/>
    <w:tmpl w:val="D7E8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4719A"/>
    <w:multiLevelType w:val="hybridMultilevel"/>
    <w:tmpl w:val="112C1E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01974"/>
    <w:multiLevelType w:val="hybridMultilevel"/>
    <w:tmpl w:val="6142B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95C39"/>
    <w:multiLevelType w:val="hybridMultilevel"/>
    <w:tmpl w:val="1DBA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D5C1C"/>
    <w:multiLevelType w:val="hybridMultilevel"/>
    <w:tmpl w:val="C6240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C6212"/>
    <w:multiLevelType w:val="hybridMultilevel"/>
    <w:tmpl w:val="3848A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0114C"/>
    <w:multiLevelType w:val="hybridMultilevel"/>
    <w:tmpl w:val="8892D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E5368"/>
    <w:multiLevelType w:val="hybridMultilevel"/>
    <w:tmpl w:val="15A001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12754"/>
    <w:multiLevelType w:val="hybridMultilevel"/>
    <w:tmpl w:val="1660C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924DD"/>
    <w:multiLevelType w:val="hybridMultilevel"/>
    <w:tmpl w:val="D2E2C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914B7"/>
    <w:multiLevelType w:val="hybridMultilevel"/>
    <w:tmpl w:val="E0FA8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E758A"/>
    <w:multiLevelType w:val="hybridMultilevel"/>
    <w:tmpl w:val="1D8E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02015"/>
    <w:multiLevelType w:val="hybridMultilevel"/>
    <w:tmpl w:val="11A408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91667D"/>
    <w:multiLevelType w:val="hybridMultilevel"/>
    <w:tmpl w:val="0CB0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C48E7"/>
    <w:multiLevelType w:val="hybridMultilevel"/>
    <w:tmpl w:val="A97E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75716"/>
    <w:multiLevelType w:val="hybridMultilevel"/>
    <w:tmpl w:val="6DB2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60A92"/>
    <w:multiLevelType w:val="hybridMultilevel"/>
    <w:tmpl w:val="6C044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C5816"/>
    <w:multiLevelType w:val="hybridMultilevel"/>
    <w:tmpl w:val="2D12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10D93"/>
    <w:multiLevelType w:val="hybridMultilevel"/>
    <w:tmpl w:val="0446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63E2C"/>
    <w:multiLevelType w:val="hybridMultilevel"/>
    <w:tmpl w:val="C0369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B7C5A"/>
    <w:multiLevelType w:val="hybridMultilevel"/>
    <w:tmpl w:val="9FEE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94D50"/>
    <w:multiLevelType w:val="hybridMultilevel"/>
    <w:tmpl w:val="8692323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7C60CDE"/>
    <w:multiLevelType w:val="hybridMultilevel"/>
    <w:tmpl w:val="A9F8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F1397"/>
    <w:multiLevelType w:val="hybridMultilevel"/>
    <w:tmpl w:val="BA72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360EE"/>
    <w:multiLevelType w:val="hybridMultilevel"/>
    <w:tmpl w:val="C2FE0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43ACC"/>
    <w:multiLevelType w:val="hybridMultilevel"/>
    <w:tmpl w:val="CC2C3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A037F"/>
    <w:multiLevelType w:val="hybridMultilevel"/>
    <w:tmpl w:val="AA867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36A53"/>
    <w:multiLevelType w:val="hybridMultilevel"/>
    <w:tmpl w:val="622E1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725C4"/>
    <w:multiLevelType w:val="hybridMultilevel"/>
    <w:tmpl w:val="A13E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41A21"/>
    <w:multiLevelType w:val="hybridMultilevel"/>
    <w:tmpl w:val="175213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C24A35"/>
    <w:multiLevelType w:val="hybridMultilevel"/>
    <w:tmpl w:val="3C5AD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CF7A9F"/>
    <w:multiLevelType w:val="hybridMultilevel"/>
    <w:tmpl w:val="56AA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24"/>
  </w:num>
  <w:num w:numId="4">
    <w:abstractNumId w:val="25"/>
  </w:num>
  <w:num w:numId="5">
    <w:abstractNumId w:val="2"/>
  </w:num>
  <w:num w:numId="6">
    <w:abstractNumId w:val="1"/>
  </w:num>
  <w:num w:numId="7">
    <w:abstractNumId w:val="17"/>
  </w:num>
  <w:num w:numId="8">
    <w:abstractNumId w:val="22"/>
  </w:num>
  <w:num w:numId="9">
    <w:abstractNumId w:val="14"/>
  </w:num>
  <w:num w:numId="10">
    <w:abstractNumId w:val="21"/>
  </w:num>
  <w:num w:numId="11">
    <w:abstractNumId w:val="6"/>
  </w:num>
  <w:num w:numId="12">
    <w:abstractNumId w:val="8"/>
  </w:num>
  <w:num w:numId="13">
    <w:abstractNumId w:val="30"/>
  </w:num>
  <w:num w:numId="14">
    <w:abstractNumId w:val="13"/>
  </w:num>
  <w:num w:numId="15">
    <w:abstractNumId w:val="20"/>
  </w:num>
  <w:num w:numId="16">
    <w:abstractNumId w:val="18"/>
  </w:num>
  <w:num w:numId="17">
    <w:abstractNumId w:val="11"/>
  </w:num>
  <w:num w:numId="18">
    <w:abstractNumId w:val="15"/>
  </w:num>
  <w:num w:numId="19">
    <w:abstractNumId w:val="27"/>
  </w:num>
  <w:num w:numId="20">
    <w:abstractNumId w:val="4"/>
  </w:num>
  <w:num w:numId="21">
    <w:abstractNumId w:val="5"/>
  </w:num>
  <w:num w:numId="22">
    <w:abstractNumId w:val="3"/>
  </w:num>
  <w:num w:numId="23">
    <w:abstractNumId w:val="26"/>
  </w:num>
  <w:num w:numId="24">
    <w:abstractNumId w:val="23"/>
  </w:num>
  <w:num w:numId="25">
    <w:abstractNumId w:val="29"/>
  </w:num>
  <w:num w:numId="26">
    <w:abstractNumId w:val="31"/>
  </w:num>
  <w:num w:numId="27">
    <w:abstractNumId w:val="9"/>
  </w:num>
  <w:num w:numId="28">
    <w:abstractNumId w:val="0"/>
  </w:num>
  <w:num w:numId="29">
    <w:abstractNumId w:val="10"/>
  </w:num>
  <w:num w:numId="30">
    <w:abstractNumId w:val="7"/>
  </w:num>
  <w:num w:numId="31">
    <w:abstractNumId w:val="19"/>
  </w:num>
  <w:num w:numId="3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E9A"/>
    <w:rsid w:val="000023C1"/>
    <w:rsid w:val="00007144"/>
    <w:rsid w:val="00007F3A"/>
    <w:rsid w:val="00023474"/>
    <w:rsid w:val="00023754"/>
    <w:rsid w:val="000242B8"/>
    <w:rsid w:val="000343A1"/>
    <w:rsid w:val="00034E7A"/>
    <w:rsid w:val="00040561"/>
    <w:rsid w:val="0004335D"/>
    <w:rsid w:val="00045B36"/>
    <w:rsid w:val="0004602A"/>
    <w:rsid w:val="000467B1"/>
    <w:rsid w:val="000564BE"/>
    <w:rsid w:val="0005708B"/>
    <w:rsid w:val="00063646"/>
    <w:rsid w:val="00063C29"/>
    <w:rsid w:val="00075820"/>
    <w:rsid w:val="0008418F"/>
    <w:rsid w:val="0008507F"/>
    <w:rsid w:val="0009163F"/>
    <w:rsid w:val="00092BD3"/>
    <w:rsid w:val="000933C2"/>
    <w:rsid w:val="00094CE3"/>
    <w:rsid w:val="000A0828"/>
    <w:rsid w:val="000A2E3C"/>
    <w:rsid w:val="000A4D47"/>
    <w:rsid w:val="000A6977"/>
    <w:rsid w:val="000A6E26"/>
    <w:rsid w:val="000A7216"/>
    <w:rsid w:val="000B177B"/>
    <w:rsid w:val="000B382E"/>
    <w:rsid w:val="000C54B1"/>
    <w:rsid w:val="000C60AA"/>
    <w:rsid w:val="000D1F57"/>
    <w:rsid w:val="000D3414"/>
    <w:rsid w:val="000D5267"/>
    <w:rsid w:val="000D747F"/>
    <w:rsid w:val="000E0FC9"/>
    <w:rsid w:val="000E3113"/>
    <w:rsid w:val="000E3D96"/>
    <w:rsid w:val="000E4411"/>
    <w:rsid w:val="000F6ACE"/>
    <w:rsid w:val="00102DCE"/>
    <w:rsid w:val="00103EB9"/>
    <w:rsid w:val="001120CE"/>
    <w:rsid w:val="00113AE8"/>
    <w:rsid w:val="00114F11"/>
    <w:rsid w:val="001175D3"/>
    <w:rsid w:val="001213C9"/>
    <w:rsid w:val="00122E82"/>
    <w:rsid w:val="001249C1"/>
    <w:rsid w:val="00124AF3"/>
    <w:rsid w:val="00124C4A"/>
    <w:rsid w:val="00125A32"/>
    <w:rsid w:val="00130F95"/>
    <w:rsid w:val="001328E0"/>
    <w:rsid w:val="00133C20"/>
    <w:rsid w:val="001367DF"/>
    <w:rsid w:val="00142E05"/>
    <w:rsid w:val="001448D2"/>
    <w:rsid w:val="00155378"/>
    <w:rsid w:val="00165A4A"/>
    <w:rsid w:val="0017161C"/>
    <w:rsid w:val="001718F3"/>
    <w:rsid w:val="001742A9"/>
    <w:rsid w:val="001763A5"/>
    <w:rsid w:val="00186B45"/>
    <w:rsid w:val="001879D1"/>
    <w:rsid w:val="00193A14"/>
    <w:rsid w:val="001A160A"/>
    <w:rsid w:val="001A4363"/>
    <w:rsid w:val="001A5493"/>
    <w:rsid w:val="001B47B6"/>
    <w:rsid w:val="001C317E"/>
    <w:rsid w:val="001C4A56"/>
    <w:rsid w:val="001C4CD0"/>
    <w:rsid w:val="001C69CE"/>
    <w:rsid w:val="001C7B41"/>
    <w:rsid w:val="001D3B31"/>
    <w:rsid w:val="001E4375"/>
    <w:rsid w:val="001F0946"/>
    <w:rsid w:val="002001C9"/>
    <w:rsid w:val="00205986"/>
    <w:rsid w:val="00207768"/>
    <w:rsid w:val="00207C82"/>
    <w:rsid w:val="002111A0"/>
    <w:rsid w:val="00211400"/>
    <w:rsid w:val="00214F57"/>
    <w:rsid w:val="00217100"/>
    <w:rsid w:val="002176FC"/>
    <w:rsid w:val="00220088"/>
    <w:rsid w:val="002231B0"/>
    <w:rsid w:val="00223AAB"/>
    <w:rsid w:val="002265B0"/>
    <w:rsid w:val="0023107E"/>
    <w:rsid w:val="00236B22"/>
    <w:rsid w:val="00237D77"/>
    <w:rsid w:val="002421D8"/>
    <w:rsid w:val="00243089"/>
    <w:rsid w:val="00243659"/>
    <w:rsid w:val="00244F3D"/>
    <w:rsid w:val="00245BE0"/>
    <w:rsid w:val="00254D6E"/>
    <w:rsid w:val="00255919"/>
    <w:rsid w:val="002876A4"/>
    <w:rsid w:val="00291F7C"/>
    <w:rsid w:val="00292A25"/>
    <w:rsid w:val="0029727D"/>
    <w:rsid w:val="002A156A"/>
    <w:rsid w:val="002A2273"/>
    <w:rsid w:val="002B0FB0"/>
    <w:rsid w:val="002C343F"/>
    <w:rsid w:val="002C3C8F"/>
    <w:rsid w:val="002C4568"/>
    <w:rsid w:val="002C7FC3"/>
    <w:rsid w:val="002D1A90"/>
    <w:rsid w:val="002D6A21"/>
    <w:rsid w:val="002E143D"/>
    <w:rsid w:val="002E3FF2"/>
    <w:rsid w:val="002E7183"/>
    <w:rsid w:val="002E74B6"/>
    <w:rsid w:val="002F1344"/>
    <w:rsid w:val="002F6BED"/>
    <w:rsid w:val="00304D84"/>
    <w:rsid w:val="00306EDA"/>
    <w:rsid w:val="00307377"/>
    <w:rsid w:val="003158AF"/>
    <w:rsid w:val="00315EE4"/>
    <w:rsid w:val="003216F4"/>
    <w:rsid w:val="00322B70"/>
    <w:rsid w:val="00322FF1"/>
    <w:rsid w:val="00324D4A"/>
    <w:rsid w:val="00325595"/>
    <w:rsid w:val="0033401E"/>
    <w:rsid w:val="0034155F"/>
    <w:rsid w:val="003418B1"/>
    <w:rsid w:val="00344E44"/>
    <w:rsid w:val="00345922"/>
    <w:rsid w:val="00350D0B"/>
    <w:rsid w:val="003540DB"/>
    <w:rsid w:val="00360DDA"/>
    <w:rsid w:val="003616A7"/>
    <w:rsid w:val="003664F4"/>
    <w:rsid w:val="003675AC"/>
    <w:rsid w:val="0037279A"/>
    <w:rsid w:val="0037344A"/>
    <w:rsid w:val="00373ECE"/>
    <w:rsid w:val="003743D9"/>
    <w:rsid w:val="00375894"/>
    <w:rsid w:val="00375A20"/>
    <w:rsid w:val="00375F54"/>
    <w:rsid w:val="00384285"/>
    <w:rsid w:val="00384C8D"/>
    <w:rsid w:val="00385A02"/>
    <w:rsid w:val="00385E70"/>
    <w:rsid w:val="003865B6"/>
    <w:rsid w:val="0039125B"/>
    <w:rsid w:val="003917D0"/>
    <w:rsid w:val="003944A5"/>
    <w:rsid w:val="0039616E"/>
    <w:rsid w:val="00396328"/>
    <w:rsid w:val="0039709C"/>
    <w:rsid w:val="003A0956"/>
    <w:rsid w:val="003A5AF7"/>
    <w:rsid w:val="003A6F73"/>
    <w:rsid w:val="003B5E7C"/>
    <w:rsid w:val="003C0640"/>
    <w:rsid w:val="003C2F3F"/>
    <w:rsid w:val="003D0DAA"/>
    <w:rsid w:val="003D1117"/>
    <w:rsid w:val="003D156B"/>
    <w:rsid w:val="003D3D93"/>
    <w:rsid w:val="003E151E"/>
    <w:rsid w:val="003E2B6E"/>
    <w:rsid w:val="003E2E00"/>
    <w:rsid w:val="003E35A7"/>
    <w:rsid w:val="003E3B24"/>
    <w:rsid w:val="003E63E6"/>
    <w:rsid w:val="003F1982"/>
    <w:rsid w:val="003F4ED7"/>
    <w:rsid w:val="00401F42"/>
    <w:rsid w:val="0040266A"/>
    <w:rsid w:val="004069AF"/>
    <w:rsid w:val="00412B87"/>
    <w:rsid w:val="0041321C"/>
    <w:rsid w:val="0041353B"/>
    <w:rsid w:val="00413969"/>
    <w:rsid w:val="00416CB9"/>
    <w:rsid w:val="00420FB8"/>
    <w:rsid w:val="0042361A"/>
    <w:rsid w:val="004242C6"/>
    <w:rsid w:val="00441A5B"/>
    <w:rsid w:val="00442D1F"/>
    <w:rsid w:val="00444556"/>
    <w:rsid w:val="00445253"/>
    <w:rsid w:val="00452D96"/>
    <w:rsid w:val="00456523"/>
    <w:rsid w:val="004575D5"/>
    <w:rsid w:val="00465F87"/>
    <w:rsid w:val="00466FE8"/>
    <w:rsid w:val="0047139B"/>
    <w:rsid w:val="00472E4A"/>
    <w:rsid w:val="004767C9"/>
    <w:rsid w:val="00481D8A"/>
    <w:rsid w:val="00486E32"/>
    <w:rsid w:val="0049456C"/>
    <w:rsid w:val="00495462"/>
    <w:rsid w:val="004A079E"/>
    <w:rsid w:val="004A3AEE"/>
    <w:rsid w:val="004A3C4F"/>
    <w:rsid w:val="004A3E4E"/>
    <w:rsid w:val="004A68B6"/>
    <w:rsid w:val="004B3553"/>
    <w:rsid w:val="004C2103"/>
    <w:rsid w:val="004C5218"/>
    <w:rsid w:val="004D2719"/>
    <w:rsid w:val="004D4B10"/>
    <w:rsid w:val="004D7BDC"/>
    <w:rsid w:val="004E0EC0"/>
    <w:rsid w:val="004E6738"/>
    <w:rsid w:val="004F277C"/>
    <w:rsid w:val="004F56EB"/>
    <w:rsid w:val="004F6A16"/>
    <w:rsid w:val="00501B61"/>
    <w:rsid w:val="005022F7"/>
    <w:rsid w:val="00503345"/>
    <w:rsid w:val="005037DE"/>
    <w:rsid w:val="00504837"/>
    <w:rsid w:val="00504A6E"/>
    <w:rsid w:val="005071EF"/>
    <w:rsid w:val="00510033"/>
    <w:rsid w:val="00511141"/>
    <w:rsid w:val="005125D0"/>
    <w:rsid w:val="00512B6E"/>
    <w:rsid w:val="005131E2"/>
    <w:rsid w:val="00515A58"/>
    <w:rsid w:val="00531E33"/>
    <w:rsid w:val="00533857"/>
    <w:rsid w:val="005345D7"/>
    <w:rsid w:val="005365D6"/>
    <w:rsid w:val="00536B8A"/>
    <w:rsid w:val="00536D7C"/>
    <w:rsid w:val="005442E6"/>
    <w:rsid w:val="00544657"/>
    <w:rsid w:val="00544B95"/>
    <w:rsid w:val="00550592"/>
    <w:rsid w:val="00555366"/>
    <w:rsid w:val="00560369"/>
    <w:rsid w:val="0056507A"/>
    <w:rsid w:val="005653E4"/>
    <w:rsid w:val="00571D49"/>
    <w:rsid w:val="00573214"/>
    <w:rsid w:val="00574349"/>
    <w:rsid w:val="005757C2"/>
    <w:rsid w:val="005773D5"/>
    <w:rsid w:val="005870EE"/>
    <w:rsid w:val="0058756D"/>
    <w:rsid w:val="00590190"/>
    <w:rsid w:val="0059414B"/>
    <w:rsid w:val="005A015D"/>
    <w:rsid w:val="005A159F"/>
    <w:rsid w:val="005A747C"/>
    <w:rsid w:val="005A7A08"/>
    <w:rsid w:val="005B2D1F"/>
    <w:rsid w:val="005B35B4"/>
    <w:rsid w:val="005B44BD"/>
    <w:rsid w:val="005C68B6"/>
    <w:rsid w:val="005C6A1C"/>
    <w:rsid w:val="005D1A1F"/>
    <w:rsid w:val="005D2824"/>
    <w:rsid w:val="005D3DA6"/>
    <w:rsid w:val="005E62D7"/>
    <w:rsid w:val="005F18DA"/>
    <w:rsid w:val="00602B23"/>
    <w:rsid w:val="0060317B"/>
    <w:rsid w:val="006140CD"/>
    <w:rsid w:val="00616B2D"/>
    <w:rsid w:val="00616F37"/>
    <w:rsid w:val="00617FAA"/>
    <w:rsid w:val="00621DED"/>
    <w:rsid w:val="006255DD"/>
    <w:rsid w:val="00632EB3"/>
    <w:rsid w:val="00634451"/>
    <w:rsid w:val="00640F52"/>
    <w:rsid w:val="00643B00"/>
    <w:rsid w:val="00644EAB"/>
    <w:rsid w:val="00651A41"/>
    <w:rsid w:val="006522A1"/>
    <w:rsid w:val="0065294C"/>
    <w:rsid w:val="0065366F"/>
    <w:rsid w:val="006673A8"/>
    <w:rsid w:val="00671C6D"/>
    <w:rsid w:val="0067565B"/>
    <w:rsid w:val="00680770"/>
    <w:rsid w:val="00682875"/>
    <w:rsid w:val="00682C0B"/>
    <w:rsid w:val="006831D4"/>
    <w:rsid w:val="00683532"/>
    <w:rsid w:val="006865F8"/>
    <w:rsid w:val="00695093"/>
    <w:rsid w:val="00695C4D"/>
    <w:rsid w:val="006A6FE1"/>
    <w:rsid w:val="006B201C"/>
    <w:rsid w:val="006B4787"/>
    <w:rsid w:val="006B6873"/>
    <w:rsid w:val="006D63DE"/>
    <w:rsid w:val="006E6C60"/>
    <w:rsid w:val="006E7BE4"/>
    <w:rsid w:val="006F1C12"/>
    <w:rsid w:val="006F7F08"/>
    <w:rsid w:val="007008ED"/>
    <w:rsid w:val="00710038"/>
    <w:rsid w:val="007102E4"/>
    <w:rsid w:val="0071136D"/>
    <w:rsid w:val="0071482B"/>
    <w:rsid w:val="0071608B"/>
    <w:rsid w:val="00723A5F"/>
    <w:rsid w:val="00724369"/>
    <w:rsid w:val="00725136"/>
    <w:rsid w:val="007278EC"/>
    <w:rsid w:val="0073333F"/>
    <w:rsid w:val="007449E4"/>
    <w:rsid w:val="0074509F"/>
    <w:rsid w:val="007453E5"/>
    <w:rsid w:val="00746F3E"/>
    <w:rsid w:val="00747703"/>
    <w:rsid w:val="00754566"/>
    <w:rsid w:val="0075462A"/>
    <w:rsid w:val="00755118"/>
    <w:rsid w:val="00755CBE"/>
    <w:rsid w:val="00756FF2"/>
    <w:rsid w:val="007575C9"/>
    <w:rsid w:val="00762549"/>
    <w:rsid w:val="007654CC"/>
    <w:rsid w:val="00766A82"/>
    <w:rsid w:val="00770455"/>
    <w:rsid w:val="00777B7C"/>
    <w:rsid w:val="00780EE1"/>
    <w:rsid w:val="00785A9B"/>
    <w:rsid w:val="00790FE4"/>
    <w:rsid w:val="007965D3"/>
    <w:rsid w:val="007A015B"/>
    <w:rsid w:val="007A3BED"/>
    <w:rsid w:val="007B5B23"/>
    <w:rsid w:val="007C026B"/>
    <w:rsid w:val="007C1F5F"/>
    <w:rsid w:val="007C2B01"/>
    <w:rsid w:val="007C3795"/>
    <w:rsid w:val="007C4146"/>
    <w:rsid w:val="007C5900"/>
    <w:rsid w:val="007D2002"/>
    <w:rsid w:val="007F3DE0"/>
    <w:rsid w:val="007F5FDA"/>
    <w:rsid w:val="007F7256"/>
    <w:rsid w:val="007F7401"/>
    <w:rsid w:val="00803BC0"/>
    <w:rsid w:val="00803EEB"/>
    <w:rsid w:val="008049DB"/>
    <w:rsid w:val="00805E0C"/>
    <w:rsid w:val="008138FD"/>
    <w:rsid w:val="0081755F"/>
    <w:rsid w:val="00831F78"/>
    <w:rsid w:val="00832ACF"/>
    <w:rsid w:val="00835AA9"/>
    <w:rsid w:val="008442E7"/>
    <w:rsid w:val="0085274E"/>
    <w:rsid w:val="00852CBB"/>
    <w:rsid w:val="00857ED4"/>
    <w:rsid w:val="00860272"/>
    <w:rsid w:val="00860655"/>
    <w:rsid w:val="00863B07"/>
    <w:rsid w:val="00866328"/>
    <w:rsid w:val="00872B27"/>
    <w:rsid w:val="00873116"/>
    <w:rsid w:val="00874936"/>
    <w:rsid w:val="00876441"/>
    <w:rsid w:val="0087690F"/>
    <w:rsid w:val="008777CD"/>
    <w:rsid w:val="00880770"/>
    <w:rsid w:val="00880997"/>
    <w:rsid w:val="00881E51"/>
    <w:rsid w:val="008925D3"/>
    <w:rsid w:val="0089699E"/>
    <w:rsid w:val="008A6110"/>
    <w:rsid w:val="008A6DC2"/>
    <w:rsid w:val="008B4BD9"/>
    <w:rsid w:val="008B72FE"/>
    <w:rsid w:val="008B7EE4"/>
    <w:rsid w:val="008C0BE5"/>
    <w:rsid w:val="008C1112"/>
    <w:rsid w:val="008C7491"/>
    <w:rsid w:val="008D1874"/>
    <w:rsid w:val="008D1A73"/>
    <w:rsid w:val="008D2D9D"/>
    <w:rsid w:val="008D596A"/>
    <w:rsid w:val="008D6A92"/>
    <w:rsid w:val="008E114E"/>
    <w:rsid w:val="008E3768"/>
    <w:rsid w:val="008E4A27"/>
    <w:rsid w:val="008E4A86"/>
    <w:rsid w:val="008E6847"/>
    <w:rsid w:val="008F35D5"/>
    <w:rsid w:val="008F3EFB"/>
    <w:rsid w:val="008F7B26"/>
    <w:rsid w:val="009011DA"/>
    <w:rsid w:val="00903E8A"/>
    <w:rsid w:val="0090602F"/>
    <w:rsid w:val="00911FA3"/>
    <w:rsid w:val="0091205D"/>
    <w:rsid w:val="00920363"/>
    <w:rsid w:val="00923E42"/>
    <w:rsid w:val="00925563"/>
    <w:rsid w:val="00925DF9"/>
    <w:rsid w:val="00931835"/>
    <w:rsid w:val="009322FF"/>
    <w:rsid w:val="009346EE"/>
    <w:rsid w:val="00935B99"/>
    <w:rsid w:val="00936D28"/>
    <w:rsid w:val="00940D96"/>
    <w:rsid w:val="00942251"/>
    <w:rsid w:val="00947399"/>
    <w:rsid w:val="009566FE"/>
    <w:rsid w:val="0096040E"/>
    <w:rsid w:val="00960486"/>
    <w:rsid w:val="00963588"/>
    <w:rsid w:val="009647B9"/>
    <w:rsid w:val="00965B8C"/>
    <w:rsid w:val="00971F52"/>
    <w:rsid w:val="009739BF"/>
    <w:rsid w:val="00983ABC"/>
    <w:rsid w:val="009844B2"/>
    <w:rsid w:val="0098590E"/>
    <w:rsid w:val="00990B2E"/>
    <w:rsid w:val="00993035"/>
    <w:rsid w:val="00993142"/>
    <w:rsid w:val="009945E7"/>
    <w:rsid w:val="009961AF"/>
    <w:rsid w:val="009964F2"/>
    <w:rsid w:val="00997813"/>
    <w:rsid w:val="009A0049"/>
    <w:rsid w:val="009A718C"/>
    <w:rsid w:val="009A7A15"/>
    <w:rsid w:val="009B039B"/>
    <w:rsid w:val="009B5A62"/>
    <w:rsid w:val="009B7FD1"/>
    <w:rsid w:val="009C1BAF"/>
    <w:rsid w:val="009C3A61"/>
    <w:rsid w:val="009C4DE5"/>
    <w:rsid w:val="009D06E6"/>
    <w:rsid w:val="009F00A7"/>
    <w:rsid w:val="009F1677"/>
    <w:rsid w:val="009F3AAD"/>
    <w:rsid w:val="009F6911"/>
    <w:rsid w:val="00A03375"/>
    <w:rsid w:val="00A04563"/>
    <w:rsid w:val="00A05393"/>
    <w:rsid w:val="00A05F5E"/>
    <w:rsid w:val="00A17F8C"/>
    <w:rsid w:val="00A20A7F"/>
    <w:rsid w:val="00A23CBC"/>
    <w:rsid w:val="00A25AD0"/>
    <w:rsid w:val="00A26AE5"/>
    <w:rsid w:val="00A31F28"/>
    <w:rsid w:val="00A3334C"/>
    <w:rsid w:val="00A41608"/>
    <w:rsid w:val="00A42A25"/>
    <w:rsid w:val="00A43C09"/>
    <w:rsid w:val="00A5310E"/>
    <w:rsid w:val="00A55D4B"/>
    <w:rsid w:val="00A7040A"/>
    <w:rsid w:val="00A732AE"/>
    <w:rsid w:val="00A760ED"/>
    <w:rsid w:val="00A82EE3"/>
    <w:rsid w:val="00A84105"/>
    <w:rsid w:val="00A85D4A"/>
    <w:rsid w:val="00A92DCA"/>
    <w:rsid w:val="00A94EB7"/>
    <w:rsid w:val="00AA0EE9"/>
    <w:rsid w:val="00AA5214"/>
    <w:rsid w:val="00AB23FC"/>
    <w:rsid w:val="00AB2484"/>
    <w:rsid w:val="00AB5783"/>
    <w:rsid w:val="00AB5BD3"/>
    <w:rsid w:val="00AB6669"/>
    <w:rsid w:val="00AB7565"/>
    <w:rsid w:val="00AC0B92"/>
    <w:rsid w:val="00AC0EB2"/>
    <w:rsid w:val="00AD0075"/>
    <w:rsid w:val="00AD0C9B"/>
    <w:rsid w:val="00AD428A"/>
    <w:rsid w:val="00AD510C"/>
    <w:rsid w:val="00AD5532"/>
    <w:rsid w:val="00AD69F3"/>
    <w:rsid w:val="00AE1C95"/>
    <w:rsid w:val="00AE2AA3"/>
    <w:rsid w:val="00AE572F"/>
    <w:rsid w:val="00AF0391"/>
    <w:rsid w:val="00AF0FCA"/>
    <w:rsid w:val="00AF23D8"/>
    <w:rsid w:val="00AF34C8"/>
    <w:rsid w:val="00B02BEE"/>
    <w:rsid w:val="00B0624A"/>
    <w:rsid w:val="00B163C2"/>
    <w:rsid w:val="00B16B3D"/>
    <w:rsid w:val="00B17B31"/>
    <w:rsid w:val="00B234AE"/>
    <w:rsid w:val="00B23B4F"/>
    <w:rsid w:val="00B24A21"/>
    <w:rsid w:val="00B252DF"/>
    <w:rsid w:val="00B265AD"/>
    <w:rsid w:val="00B2763B"/>
    <w:rsid w:val="00B30776"/>
    <w:rsid w:val="00B30B16"/>
    <w:rsid w:val="00B33C16"/>
    <w:rsid w:val="00B345C1"/>
    <w:rsid w:val="00B3582B"/>
    <w:rsid w:val="00B37EFB"/>
    <w:rsid w:val="00B42F68"/>
    <w:rsid w:val="00B45DA3"/>
    <w:rsid w:val="00B538F7"/>
    <w:rsid w:val="00B56834"/>
    <w:rsid w:val="00B61466"/>
    <w:rsid w:val="00B63D0E"/>
    <w:rsid w:val="00B63FA7"/>
    <w:rsid w:val="00B660DC"/>
    <w:rsid w:val="00B67E0B"/>
    <w:rsid w:val="00B73F44"/>
    <w:rsid w:val="00B75262"/>
    <w:rsid w:val="00B8217F"/>
    <w:rsid w:val="00B92316"/>
    <w:rsid w:val="00B92604"/>
    <w:rsid w:val="00B9421B"/>
    <w:rsid w:val="00BA150A"/>
    <w:rsid w:val="00BA2283"/>
    <w:rsid w:val="00BA2D99"/>
    <w:rsid w:val="00BA5599"/>
    <w:rsid w:val="00BA5A39"/>
    <w:rsid w:val="00BA7927"/>
    <w:rsid w:val="00BB7908"/>
    <w:rsid w:val="00BC3997"/>
    <w:rsid w:val="00BD0914"/>
    <w:rsid w:val="00BD31F0"/>
    <w:rsid w:val="00BD353F"/>
    <w:rsid w:val="00BD444E"/>
    <w:rsid w:val="00BD5A1D"/>
    <w:rsid w:val="00BE06A1"/>
    <w:rsid w:val="00BF08AE"/>
    <w:rsid w:val="00BF0C85"/>
    <w:rsid w:val="00BF6850"/>
    <w:rsid w:val="00C073DF"/>
    <w:rsid w:val="00C07425"/>
    <w:rsid w:val="00C12016"/>
    <w:rsid w:val="00C144BE"/>
    <w:rsid w:val="00C23BB8"/>
    <w:rsid w:val="00C247B9"/>
    <w:rsid w:val="00C3209C"/>
    <w:rsid w:val="00C34C98"/>
    <w:rsid w:val="00C37649"/>
    <w:rsid w:val="00C40FE9"/>
    <w:rsid w:val="00C55728"/>
    <w:rsid w:val="00C6576A"/>
    <w:rsid w:val="00C74130"/>
    <w:rsid w:val="00C75BD7"/>
    <w:rsid w:val="00C75D7A"/>
    <w:rsid w:val="00C818C1"/>
    <w:rsid w:val="00C837F6"/>
    <w:rsid w:val="00C874D2"/>
    <w:rsid w:val="00C94BAE"/>
    <w:rsid w:val="00CA16B3"/>
    <w:rsid w:val="00CA210A"/>
    <w:rsid w:val="00CA3C29"/>
    <w:rsid w:val="00CA4791"/>
    <w:rsid w:val="00CA736B"/>
    <w:rsid w:val="00CA7731"/>
    <w:rsid w:val="00CA775B"/>
    <w:rsid w:val="00CB0D4C"/>
    <w:rsid w:val="00CB3B96"/>
    <w:rsid w:val="00CB465D"/>
    <w:rsid w:val="00CB50B8"/>
    <w:rsid w:val="00CB78CD"/>
    <w:rsid w:val="00CC1AA1"/>
    <w:rsid w:val="00CD08F7"/>
    <w:rsid w:val="00CD1A86"/>
    <w:rsid w:val="00CD1E9A"/>
    <w:rsid w:val="00CD5470"/>
    <w:rsid w:val="00CE0E68"/>
    <w:rsid w:val="00CE6230"/>
    <w:rsid w:val="00CF0FBD"/>
    <w:rsid w:val="00CF1877"/>
    <w:rsid w:val="00CF2184"/>
    <w:rsid w:val="00CF44B2"/>
    <w:rsid w:val="00CF5233"/>
    <w:rsid w:val="00CF5AB0"/>
    <w:rsid w:val="00D0103D"/>
    <w:rsid w:val="00D02631"/>
    <w:rsid w:val="00D02DF0"/>
    <w:rsid w:val="00D0514D"/>
    <w:rsid w:val="00D176AA"/>
    <w:rsid w:val="00D2131D"/>
    <w:rsid w:val="00D2184D"/>
    <w:rsid w:val="00D2327B"/>
    <w:rsid w:val="00D26946"/>
    <w:rsid w:val="00D26C93"/>
    <w:rsid w:val="00D348F9"/>
    <w:rsid w:val="00D41CB2"/>
    <w:rsid w:val="00D4362C"/>
    <w:rsid w:val="00D43ED8"/>
    <w:rsid w:val="00D57894"/>
    <w:rsid w:val="00D66169"/>
    <w:rsid w:val="00D716A4"/>
    <w:rsid w:val="00D73510"/>
    <w:rsid w:val="00D73F1B"/>
    <w:rsid w:val="00D75B67"/>
    <w:rsid w:val="00D77DB9"/>
    <w:rsid w:val="00D80B42"/>
    <w:rsid w:val="00D853A0"/>
    <w:rsid w:val="00D91339"/>
    <w:rsid w:val="00D92097"/>
    <w:rsid w:val="00D942C3"/>
    <w:rsid w:val="00D951DA"/>
    <w:rsid w:val="00D9539C"/>
    <w:rsid w:val="00D97062"/>
    <w:rsid w:val="00DA3BCD"/>
    <w:rsid w:val="00DB1364"/>
    <w:rsid w:val="00DB3416"/>
    <w:rsid w:val="00DB43DF"/>
    <w:rsid w:val="00DB6D99"/>
    <w:rsid w:val="00DB7AA6"/>
    <w:rsid w:val="00DC0018"/>
    <w:rsid w:val="00DC7DD2"/>
    <w:rsid w:val="00DD07E3"/>
    <w:rsid w:val="00DD0A26"/>
    <w:rsid w:val="00DD2C87"/>
    <w:rsid w:val="00DD4B7F"/>
    <w:rsid w:val="00DD6CD0"/>
    <w:rsid w:val="00DD704A"/>
    <w:rsid w:val="00DD7E02"/>
    <w:rsid w:val="00DE15E8"/>
    <w:rsid w:val="00DE161E"/>
    <w:rsid w:val="00DE4B80"/>
    <w:rsid w:val="00E0189D"/>
    <w:rsid w:val="00E0295A"/>
    <w:rsid w:val="00E06C77"/>
    <w:rsid w:val="00E07462"/>
    <w:rsid w:val="00E10911"/>
    <w:rsid w:val="00E11837"/>
    <w:rsid w:val="00E14C46"/>
    <w:rsid w:val="00E16A36"/>
    <w:rsid w:val="00E16C96"/>
    <w:rsid w:val="00E2066B"/>
    <w:rsid w:val="00E309D8"/>
    <w:rsid w:val="00E30BC6"/>
    <w:rsid w:val="00E30D8F"/>
    <w:rsid w:val="00E31F2E"/>
    <w:rsid w:val="00E32A50"/>
    <w:rsid w:val="00E34C57"/>
    <w:rsid w:val="00E35BAB"/>
    <w:rsid w:val="00E40209"/>
    <w:rsid w:val="00E41A74"/>
    <w:rsid w:val="00E50399"/>
    <w:rsid w:val="00E53551"/>
    <w:rsid w:val="00E57B75"/>
    <w:rsid w:val="00E61324"/>
    <w:rsid w:val="00E66847"/>
    <w:rsid w:val="00E66AC1"/>
    <w:rsid w:val="00E73B13"/>
    <w:rsid w:val="00E7467F"/>
    <w:rsid w:val="00E75CC4"/>
    <w:rsid w:val="00E969BC"/>
    <w:rsid w:val="00E970FC"/>
    <w:rsid w:val="00E97F11"/>
    <w:rsid w:val="00EA02A5"/>
    <w:rsid w:val="00EA1ABE"/>
    <w:rsid w:val="00EA1D0C"/>
    <w:rsid w:val="00EA505F"/>
    <w:rsid w:val="00EA5410"/>
    <w:rsid w:val="00EB2289"/>
    <w:rsid w:val="00EB4C01"/>
    <w:rsid w:val="00EB66BF"/>
    <w:rsid w:val="00EC022E"/>
    <w:rsid w:val="00EC17EE"/>
    <w:rsid w:val="00EC433A"/>
    <w:rsid w:val="00EC5DDA"/>
    <w:rsid w:val="00ED0CDD"/>
    <w:rsid w:val="00ED1F91"/>
    <w:rsid w:val="00ED6FD1"/>
    <w:rsid w:val="00EE231A"/>
    <w:rsid w:val="00EE2DE8"/>
    <w:rsid w:val="00EE3169"/>
    <w:rsid w:val="00EE405C"/>
    <w:rsid w:val="00EF115A"/>
    <w:rsid w:val="00EF17B5"/>
    <w:rsid w:val="00EF6E68"/>
    <w:rsid w:val="00F00964"/>
    <w:rsid w:val="00F01BA9"/>
    <w:rsid w:val="00F0464C"/>
    <w:rsid w:val="00F047E5"/>
    <w:rsid w:val="00F07161"/>
    <w:rsid w:val="00F149DA"/>
    <w:rsid w:val="00F17E0C"/>
    <w:rsid w:val="00F222AE"/>
    <w:rsid w:val="00F27B70"/>
    <w:rsid w:val="00F30D1A"/>
    <w:rsid w:val="00F36BFD"/>
    <w:rsid w:val="00F40F54"/>
    <w:rsid w:val="00F43A71"/>
    <w:rsid w:val="00F5228A"/>
    <w:rsid w:val="00F52C15"/>
    <w:rsid w:val="00F61B5D"/>
    <w:rsid w:val="00F62309"/>
    <w:rsid w:val="00F62924"/>
    <w:rsid w:val="00F669F0"/>
    <w:rsid w:val="00F70393"/>
    <w:rsid w:val="00F80037"/>
    <w:rsid w:val="00F823FB"/>
    <w:rsid w:val="00F84B26"/>
    <w:rsid w:val="00F86A05"/>
    <w:rsid w:val="00F86C4E"/>
    <w:rsid w:val="00F91841"/>
    <w:rsid w:val="00F927EA"/>
    <w:rsid w:val="00F94F7E"/>
    <w:rsid w:val="00F96925"/>
    <w:rsid w:val="00FA0F86"/>
    <w:rsid w:val="00FB185A"/>
    <w:rsid w:val="00FB5B17"/>
    <w:rsid w:val="00FC1064"/>
    <w:rsid w:val="00FC3358"/>
    <w:rsid w:val="00FC4A6D"/>
    <w:rsid w:val="00FC5860"/>
    <w:rsid w:val="00FC7050"/>
    <w:rsid w:val="00FD4E4A"/>
    <w:rsid w:val="00FD5177"/>
    <w:rsid w:val="00FD6F2B"/>
    <w:rsid w:val="00FE4FFF"/>
    <w:rsid w:val="00FE54B7"/>
    <w:rsid w:val="00FE6825"/>
    <w:rsid w:val="00FF2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oNotEmbedSmartTags/>
  <w:decimalSymbol w:val="."/>
  <w:listSeparator w:val=","/>
  <w14:docId w14:val="3E300D53"/>
  <w15:docId w15:val="{9A0A791E-9DEF-4B61-ADE0-E4A71ED56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1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D1E9A"/>
    <w:pPr>
      <w:ind w:left="720"/>
    </w:pPr>
  </w:style>
  <w:style w:type="paragraph" w:styleId="Header">
    <w:name w:val="header"/>
    <w:basedOn w:val="Normal"/>
    <w:rsid w:val="00E14C46"/>
    <w:pPr>
      <w:tabs>
        <w:tab w:val="center" w:pos="4320"/>
        <w:tab w:val="right" w:pos="8640"/>
      </w:tabs>
    </w:pPr>
  </w:style>
  <w:style w:type="paragraph" w:styleId="Footer">
    <w:name w:val="footer"/>
    <w:basedOn w:val="Normal"/>
    <w:link w:val="FooterChar"/>
    <w:uiPriority w:val="99"/>
    <w:rsid w:val="00E14C46"/>
    <w:pPr>
      <w:tabs>
        <w:tab w:val="center" w:pos="4320"/>
        <w:tab w:val="right" w:pos="8640"/>
      </w:tabs>
    </w:pPr>
  </w:style>
  <w:style w:type="character" w:styleId="PageNumber">
    <w:name w:val="page number"/>
    <w:basedOn w:val="DefaultParagraphFont"/>
    <w:rsid w:val="00F30D1A"/>
  </w:style>
  <w:style w:type="paragraph" w:styleId="BalloonText">
    <w:name w:val="Balloon Text"/>
    <w:basedOn w:val="Normal"/>
    <w:link w:val="BalloonTextChar"/>
    <w:rsid w:val="00C6576A"/>
    <w:rPr>
      <w:rFonts w:ascii="Tahoma" w:hAnsi="Tahoma" w:cs="Tahoma"/>
      <w:sz w:val="16"/>
      <w:szCs w:val="16"/>
    </w:rPr>
  </w:style>
  <w:style w:type="character" w:customStyle="1" w:styleId="BalloonTextChar">
    <w:name w:val="Balloon Text Char"/>
    <w:link w:val="BalloonText"/>
    <w:rsid w:val="00C6576A"/>
    <w:rPr>
      <w:rFonts w:ascii="Tahoma" w:hAnsi="Tahoma" w:cs="Tahoma"/>
      <w:sz w:val="16"/>
      <w:szCs w:val="16"/>
    </w:rPr>
  </w:style>
  <w:style w:type="paragraph" w:styleId="NoSpacing">
    <w:name w:val="No Spacing"/>
    <w:uiPriority w:val="1"/>
    <w:qFormat/>
    <w:rsid w:val="00CE0E68"/>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B0D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02867">
      <w:bodyDiv w:val="1"/>
      <w:marLeft w:val="0"/>
      <w:marRight w:val="0"/>
      <w:marTop w:val="0"/>
      <w:marBottom w:val="0"/>
      <w:divBdr>
        <w:top w:val="none" w:sz="0" w:space="0" w:color="auto"/>
        <w:left w:val="none" w:sz="0" w:space="0" w:color="auto"/>
        <w:bottom w:val="none" w:sz="0" w:space="0" w:color="auto"/>
        <w:right w:val="none" w:sz="0" w:space="0" w:color="auto"/>
      </w:divBdr>
    </w:div>
    <w:div w:id="490144212">
      <w:bodyDiv w:val="1"/>
      <w:marLeft w:val="0"/>
      <w:marRight w:val="0"/>
      <w:marTop w:val="0"/>
      <w:marBottom w:val="0"/>
      <w:divBdr>
        <w:top w:val="none" w:sz="0" w:space="0" w:color="auto"/>
        <w:left w:val="none" w:sz="0" w:space="0" w:color="auto"/>
        <w:bottom w:val="none" w:sz="0" w:space="0" w:color="auto"/>
        <w:right w:val="none" w:sz="0" w:space="0" w:color="auto"/>
      </w:divBdr>
    </w:div>
    <w:div w:id="702091832">
      <w:bodyDiv w:val="1"/>
      <w:marLeft w:val="0"/>
      <w:marRight w:val="0"/>
      <w:marTop w:val="0"/>
      <w:marBottom w:val="0"/>
      <w:divBdr>
        <w:top w:val="none" w:sz="0" w:space="0" w:color="auto"/>
        <w:left w:val="none" w:sz="0" w:space="0" w:color="auto"/>
        <w:bottom w:val="none" w:sz="0" w:space="0" w:color="auto"/>
        <w:right w:val="none" w:sz="0" w:space="0" w:color="auto"/>
      </w:divBdr>
    </w:div>
    <w:div w:id="2097439940">
      <w:bodyDiv w:val="1"/>
      <w:marLeft w:val="0"/>
      <w:marRight w:val="0"/>
      <w:marTop w:val="0"/>
      <w:marBottom w:val="0"/>
      <w:divBdr>
        <w:top w:val="none" w:sz="0" w:space="0" w:color="auto"/>
        <w:left w:val="none" w:sz="0" w:space="0" w:color="auto"/>
        <w:bottom w:val="none" w:sz="0" w:space="0" w:color="auto"/>
        <w:right w:val="none" w:sz="0" w:space="0" w:color="auto"/>
      </w:divBdr>
    </w:div>
    <w:div w:id="213124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9D281-D9E3-4808-8255-9B952A44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unset Serenity Business Meeting Minutes</vt:lpstr>
    </vt:vector>
  </TitlesOfParts>
  <Company>Toshiba</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et Serenity Business Meeting Minutes</dc:title>
  <dc:creator>steveh</dc:creator>
  <cp:lastModifiedBy>Nancy Plunkett</cp:lastModifiedBy>
  <cp:revision>2</cp:revision>
  <cp:lastPrinted>2019-09-17T22:04:00Z</cp:lastPrinted>
  <dcterms:created xsi:type="dcterms:W3CDTF">2021-03-15T20:55:00Z</dcterms:created>
  <dcterms:modified xsi:type="dcterms:W3CDTF">2021-03-1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1097808</vt:i4>
  </property>
</Properties>
</file>